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F96" w:rsidRPr="00B80D4C" w:rsidRDefault="002D1F5F" w:rsidP="006C1FE1">
      <w:pPr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PRIMARY 2</w:t>
      </w:r>
    </w:p>
    <w:p w:rsidR="006C1FE1" w:rsidRPr="00B80D4C" w:rsidRDefault="004207E2" w:rsidP="006C1FE1">
      <w:pPr>
        <w:jc w:val="center"/>
        <w:rPr>
          <w:rFonts w:ascii="Bradley Hand ITC" w:hAnsi="Bradley Hand ITC"/>
          <w:b/>
          <w:sz w:val="28"/>
          <w:szCs w:val="28"/>
          <w:u w:val="single"/>
        </w:rPr>
      </w:pPr>
      <w:r>
        <w:rPr>
          <w:rFonts w:ascii="Bradley Hand ITC" w:hAnsi="Bradley Hand ITC"/>
          <w:b/>
          <w:sz w:val="28"/>
          <w:szCs w:val="28"/>
          <w:u w:val="single"/>
        </w:rPr>
        <w:t>Primary 2</w:t>
      </w:r>
      <w:r w:rsidRPr="004207E2">
        <w:rPr>
          <w:rFonts w:ascii="Bradley Hand ITC" w:hAnsi="Bradley Hand ITC"/>
          <w:b/>
          <w:sz w:val="28"/>
          <w:szCs w:val="28"/>
        </w:rPr>
        <w:t xml:space="preserve">       </w:t>
      </w:r>
      <w:r w:rsidR="002D1F5F">
        <w:rPr>
          <w:rFonts w:ascii="Bradley Hand ITC" w:hAnsi="Bradley Hand ITC"/>
          <w:b/>
          <w:sz w:val="28"/>
          <w:szCs w:val="28"/>
          <w:u w:val="single"/>
        </w:rPr>
        <w:t>Numeracy Home learning</w:t>
      </w:r>
      <w:r w:rsidR="002D1F5F" w:rsidRPr="002D1F5F">
        <w:rPr>
          <w:rFonts w:ascii="Bradley Hand ITC" w:hAnsi="Bradley Hand ITC"/>
          <w:b/>
          <w:sz w:val="28"/>
          <w:szCs w:val="28"/>
        </w:rPr>
        <w:t xml:space="preserve">     </w:t>
      </w:r>
      <w:r w:rsidR="002D1F5F">
        <w:rPr>
          <w:rFonts w:ascii="Bradley Hand ITC" w:hAnsi="Bradley Hand ITC"/>
          <w:b/>
          <w:sz w:val="28"/>
          <w:szCs w:val="28"/>
          <w:u w:val="single"/>
        </w:rPr>
        <w:t>September - December</w:t>
      </w:r>
    </w:p>
    <w:tbl>
      <w:tblPr>
        <w:tblStyle w:val="TableGrid"/>
        <w:tblW w:w="14196" w:type="dxa"/>
        <w:tblLook w:val="04A0" w:firstRow="1" w:lastRow="0" w:firstColumn="1" w:lastColumn="0" w:noHBand="0" w:noVBand="1"/>
      </w:tblPr>
      <w:tblGrid>
        <w:gridCol w:w="3549"/>
        <w:gridCol w:w="3549"/>
        <w:gridCol w:w="3549"/>
        <w:gridCol w:w="3549"/>
      </w:tblGrid>
      <w:tr w:rsidR="006C1FE1" w:rsidRPr="00B80D4C" w:rsidTr="006C1FE1">
        <w:trPr>
          <w:trHeight w:val="1258"/>
        </w:trPr>
        <w:tc>
          <w:tcPr>
            <w:tcW w:w="3549" w:type="dxa"/>
          </w:tcPr>
          <w:p w:rsidR="0017690D" w:rsidRPr="0017690D" w:rsidRDefault="004207E2" w:rsidP="00B80D4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umber</w:t>
            </w:r>
          </w:p>
          <w:p w:rsidR="00B80D4C" w:rsidRPr="0017690D" w:rsidRDefault="004207E2" w:rsidP="004207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a hundred square or number line to count on/back in</w:t>
            </w:r>
            <w:r w:rsidR="00B75DB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1’s, 5’s, 10’s</w:t>
            </w:r>
            <w:r w:rsidR="00B75DB0">
              <w:rPr>
                <w:rFonts w:ascii="Comic Sans MS" w:hAnsi="Comic Sans MS"/>
              </w:rPr>
              <w:t xml:space="preserve"> (numbers</w:t>
            </w:r>
            <w:r>
              <w:rPr>
                <w:rFonts w:ascii="Comic Sans MS" w:hAnsi="Comic Sans MS"/>
              </w:rPr>
              <w:t xml:space="preserve"> before/after</w:t>
            </w:r>
            <w:r w:rsidR="00B75DB0">
              <w:rPr>
                <w:rFonts w:ascii="Comic Sans MS" w:hAnsi="Comic Sans MS"/>
              </w:rPr>
              <w:t>)</w:t>
            </w:r>
          </w:p>
        </w:tc>
        <w:tc>
          <w:tcPr>
            <w:tcW w:w="3549" w:type="dxa"/>
          </w:tcPr>
          <w:p w:rsidR="0017690D" w:rsidRPr="002D1F5F" w:rsidRDefault="002D1F5F" w:rsidP="0017690D">
            <w:pPr>
              <w:jc w:val="center"/>
              <w:rPr>
                <w:rFonts w:ascii="Comic Sans MS" w:hAnsi="Comic Sans MS"/>
                <w:b/>
              </w:rPr>
            </w:pPr>
            <w:r w:rsidRPr="002D1F5F">
              <w:rPr>
                <w:rFonts w:ascii="Comic Sans MS" w:hAnsi="Comic Sans MS"/>
                <w:b/>
              </w:rPr>
              <w:t>Number Identification</w:t>
            </w:r>
          </w:p>
          <w:p w:rsidR="002D1F5F" w:rsidRDefault="00B33CCC" w:rsidP="0017690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, write and match 2-3 digit numbers to</w:t>
            </w:r>
            <w:r w:rsidR="002D1F5F">
              <w:rPr>
                <w:rFonts w:ascii="Comic Sans MS" w:hAnsi="Comic Sans MS"/>
              </w:rPr>
              <w:t xml:space="preserve"> words.</w:t>
            </w:r>
          </w:p>
          <w:p w:rsidR="002D1F5F" w:rsidRPr="00B80D4C" w:rsidRDefault="002D1F5F" w:rsidP="0017690D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.g</w:t>
            </w:r>
            <w:proofErr w:type="spellEnd"/>
            <w:r>
              <w:rPr>
                <w:rFonts w:ascii="Comic Sans MS" w:hAnsi="Comic Sans MS"/>
              </w:rPr>
              <w:t xml:space="preserve"> 21 – twenty one</w:t>
            </w:r>
          </w:p>
        </w:tc>
        <w:tc>
          <w:tcPr>
            <w:tcW w:w="3549" w:type="dxa"/>
          </w:tcPr>
          <w:p w:rsidR="0017690D" w:rsidRPr="0017690D" w:rsidRDefault="006D75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5B404A67" wp14:editId="4C732D21">
                  <wp:simplePos x="0" y="0"/>
                  <wp:positionH relativeFrom="column">
                    <wp:posOffset>606839</wp:posOffset>
                  </wp:positionH>
                  <wp:positionV relativeFrom="paragraph">
                    <wp:posOffset>159271</wp:posOffset>
                  </wp:positionV>
                  <wp:extent cx="999460" cy="658063"/>
                  <wp:effectExtent l="0" t="0" r="0" b="8890"/>
                  <wp:wrapNone/>
                  <wp:docPr id="7" name="Picture 7" descr="Image result for partition numbers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artition numbers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94" b="8601"/>
                          <a:stretch/>
                        </pic:blipFill>
                        <pic:spPr bwMode="auto">
                          <a:xfrm>
                            <a:off x="0" y="0"/>
                            <a:ext cx="999460" cy="65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>Partitioning</w:t>
            </w:r>
            <w:r w:rsidR="004207E2">
              <w:rPr>
                <w:rFonts w:ascii="Comic Sans MS" w:hAnsi="Comic Sans MS"/>
                <w:b/>
              </w:rPr>
              <w:t xml:space="preserve"> to 100</w:t>
            </w:r>
          </w:p>
          <w:p w:rsidR="0017690D" w:rsidRDefault="0017690D">
            <w:pPr>
              <w:jc w:val="center"/>
              <w:rPr>
                <w:rFonts w:ascii="Comic Sans MS" w:hAnsi="Comic Sans MS"/>
              </w:rPr>
            </w:pPr>
          </w:p>
          <w:p w:rsidR="00175E92" w:rsidRPr="00B80D4C" w:rsidRDefault="00175E9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49" w:type="dxa"/>
          </w:tcPr>
          <w:p w:rsidR="004207E2" w:rsidRDefault="004207E2" w:rsidP="004207E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hape</w:t>
            </w:r>
          </w:p>
          <w:p w:rsidR="004207E2" w:rsidRDefault="004207E2" w:rsidP="004207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D &amp; 3D shape</w:t>
            </w:r>
          </w:p>
          <w:p w:rsidR="0017690D" w:rsidRPr="0017690D" w:rsidRDefault="004207E2" w:rsidP="004207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se in or around your house!</w:t>
            </w:r>
          </w:p>
        </w:tc>
      </w:tr>
      <w:tr w:rsidR="006C1FE1" w:rsidRPr="00B80D4C" w:rsidTr="006C1FE1">
        <w:trPr>
          <w:trHeight w:val="1178"/>
        </w:trPr>
        <w:tc>
          <w:tcPr>
            <w:tcW w:w="3549" w:type="dxa"/>
          </w:tcPr>
          <w:p w:rsidR="00036325" w:rsidRDefault="00F615A3" w:rsidP="004D3534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Place Value</w:t>
            </w:r>
          </w:p>
          <w:p w:rsidR="006C1FE1" w:rsidRPr="00036325" w:rsidRDefault="00B75DB0" w:rsidP="002D1F5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range of 2/3 digit numbers in order</w:t>
            </w:r>
          </w:p>
        </w:tc>
        <w:tc>
          <w:tcPr>
            <w:tcW w:w="3549" w:type="dxa"/>
          </w:tcPr>
          <w:p w:rsidR="0017690D" w:rsidRPr="00F615A3" w:rsidRDefault="0017690D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 xml:space="preserve">1, 2 &amp; 3 numbers </w:t>
            </w:r>
          </w:p>
          <w:p w:rsidR="00F615A3" w:rsidRDefault="0017690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fore &amp; After</w:t>
            </w:r>
          </w:p>
          <w:p w:rsidR="004D3534" w:rsidRDefault="00F615A3" w:rsidP="00F615A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3, 44, 45, 46  or</w:t>
            </w:r>
          </w:p>
          <w:p w:rsidR="00F615A3" w:rsidRPr="00F615A3" w:rsidRDefault="00F615A3" w:rsidP="00F615A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8, 17, 16, 15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</w:p>
        </w:tc>
        <w:tc>
          <w:tcPr>
            <w:tcW w:w="3549" w:type="dxa"/>
          </w:tcPr>
          <w:p w:rsidR="004207E2" w:rsidRPr="00F615A3" w:rsidRDefault="004207E2" w:rsidP="004207E2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Maths Online</w:t>
            </w:r>
          </w:p>
          <w:p w:rsidR="006D7591" w:rsidRPr="004207E2" w:rsidRDefault="004207E2" w:rsidP="00F615A3">
            <w:pPr>
              <w:jc w:val="center"/>
              <w:rPr>
                <w:rFonts w:ascii="Comic Sans MS" w:hAnsi="Comic Sans MS"/>
              </w:rPr>
            </w:pPr>
            <w:r w:rsidRPr="004207E2">
              <w:rPr>
                <w:rFonts w:ascii="Comic Sans MS" w:hAnsi="Comic Sans MS"/>
              </w:rPr>
              <w:t xml:space="preserve">YouTube songs and rhymes,  Mr Crammond or </w:t>
            </w:r>
            <w:r w:rsidR="00B75DB0">
              <w:rPr>
                <w:rFonts w:ascii="Comic Sans MS" w:hAnsi="Comic Sans MS"/>
              </w:rPr>
              <w:t>any number app</w:t>
            </w:r>
          </w:p>
          <w:p w:rsidR="006C1FE1" w:rsidRPr="00036325" w:rsidRDefault="006C1FE1" w:rsidP="00345C4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49" w:type="dxa"/>
          </w:tcPr>
          <w:p w:rsidR="00036325" w:rsidRDefault="0017690D">
            <w:pPr>
              <w:jc w:val="center"/>
              <w:rPr>
                <w:rFonts w:ascii="Comic Sans MS" w:hAnsi="Comic Sans MS"/>
                <w:b/>
              </w:rPr>
            </w:pPr>
            <w:r w:rsidRPr="0017690D">
              <w:rPr>
                <w:rFonts w:ascii="Comic Sans MS" w:hAnsi="Comic Sans MS"/>
                <w:b/>
              </w:rPr>
              <w:t>Money</w:t>
            </w:r>
          </w:p>
          <w:p w:rsidR="006C1FE1" w:rsidRDefault="006D7591" w:rsidP="000363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and use all coins to £2.</w:t>
            </w:r>
          </w:p>
          <w:p w:rsidR="006D7591" w:rsidRPr="00036325" w:rsidRDefault="006D7591" w:rsidP="006D75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lect receipts and discuss money in written form.</w:t>
            </w:r>
          </w:p>
        </w:tc>
      </w:tr>
      <w:tr w:rsidR="006C1FE1" w:rsidRPr="00B80D4C" w:rsidTr="006C1FE1">
        <w:trPr>
          <w:trHeight w:val="1258"/>
        </w:trPr>
        <w:tc>
          <w:tcPr>
            <w:tcW w:w="3549" w:type="dxa"/>
          </w:tcPr>
          <w:p w:rsidR="00036325" w:rsidRDefault="00F615A3" w:rsidP="00F615A3">
            <w:pPr>
              <w:jc w:val="center"/>
              <w:rPr>
                <w:rFonts w:ascii="Comic Sans MS" w:eastAsia="Times New Roman" w:hAnsi="Comic Sans MS" w:cs="Times New Roman"/>
                <w:b/>
                <w:lang w:eastAsia="en-GB"/>
              </w:rPr>
            </w:pPr>
            <w:r w:rsidRPr="00F615A3">
              <w:rPr>
                <w:rFonts w:ascii="Comic Sans MS" w:eastAsia="Times New Roman" w:hAnsi="Comic Sans MS" w:cs="Times New Roman"/>
                <w:b/>
                <w:lang w:eastAsia="en-GB"/>
              </w:rPr>
              <w:t>Time</w:t>
            </w:r>
          </w:p>
          <w:p w:rsidR="006C1FE1" w:rsidRDefault="004207E2" w:rsidP="00036325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>Keep a log of each time you do something in your house.</w:t>
            </w:r>
          </w:p>
          <w:p w:rsidR="004207E2" w:rsidRPr="00036325" w:rsidRDefault="004207E2" w:rsidP="004207E2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lang w:eastAsia="en-GB"/>
              </w:rPr>
              <w:t>E.g</w:t>
            </w:r>
            <w:proofErr w:type="spellEnd"/>
            <w:r>
              <w:rPr>
                <w:rFonts w:ascii="Comic Sans MS" w:eastAsia="Times New Roman" w:hAnsi="Comic Sans MS" w:cs="Times New Roman"/>
                <w:lang w:eastAsia="en-GB"/>
              </w:rPr>
              <w:t xml:space="preserve"> in class a digital clock is used to record toilet trips</w:t>
            </w:r>
          </w:p>
        </w:tc>
        <w:tc>
          <w:tcPr>
            <w:tcW w:w="3549" w:type="dxa"/>
          </w:tcPr>
          <w:p w:rsidR="00036325" w:rsidRDefault="002D1F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rdinal numbers</w:t>
            </w:r>
          </w:p>
          <w:p w:rsidR="002D1F5F" w:rsidRPr="002D1F5F" w:rsidRDefault="002D1F5F">
            <w:pPr>
              <w:jc w:val="center"/>
              <w:rPr>
                <w:rFonts w:ascii="Comic Sans MS" w:hAnsi="Comic Sans MS"/>
              </w:rPr>
            </w:pPr>
            <w:r w:rsidRPr="002D1F5F">
              <w:rPr>
                <w:rFonts w:ascii="Comic Sans MS" w:hAnsi="Comic Sans MS"/>
              </w:rPr>
              <w:t>1</w:t>
            </w:r>
            <w:r w:rsidRPr="002D1F5F">
              <w:rPr>
                <w:rFonts w:ascii="Comic Sans MS" w:hAnsi="Comic Sans MS"/>
                <w:vertAlign w:val="superscript"/>
              </w:rPr>
              <w:t>st</w:t>
            </w:r>
            <w:r w:rsidRPr="002D1F5F">
              <w:rPr>
                <w:rFonts w:ascii="Comic Sans MS" w:hAnsi="Comic Sans MS"/>
              </w:rPr>
              <w:t>, 2</w:t>
            </w:r>
            <w:r w:rsidRPr="002D1F5F">
              <w:rPr>
                <w:rFonts w:ascii="Comic Sans MS" w:hAnsi="Comic Sans MS"/>
                <w:vertAlign w:val="superscript"/>
              </w:rPr>
              <w:t>nd</w:t>
            </w:r>
            <w:r w:rsidRPr="002D1F5F">
              <w:rPr>
                <w:rFonts w:ascii="Comic Sans MS" w:hAnsi="Comic Sans MS"/>
              </w:rPr>
              <w:t>, 3</w:t>
            </w:r>
            <w:r w:rsidRPr="002D1F5F">
              <w:rPr>
                <w:rFonts w:ascii="Comic Sans MS" w:hAnsi="Comic Sans MS"/>
                <w:vertAlign w:val="superscript"/>
              </w:rPr>
              <w:t>rd</w:t>
            </w:r>
            <w:r w:rsidRPr="002D1F5F">
              <w:rPr>
                <w:rFonts w:ascii="Comic Sans MS" w:hAnsi="Comic Sans MS"/>
              </w:rPr>
              <w:t>, 4</w:t>
            </w:r>
            <w:r w:rsidRPr="002D1F5F">
              <w:rPr>
                <w:rFonts w:ascii="Comic Sans MS" w:hAnsi="Comic Sans MS"/>
                <w:vertAlign w:val="superscript"/>
              </w:rPr>
              <w:t>th</w:t>
            </w:r>
            <w:r w:rsidRPr="002D1F5F">
              <w:rPr>
                <w:rFonts w:ascii="Comic Sans MS" w:hAnsi="Comic Sans MS"/>
              </w:rPr>
              <w:t>, 5</w:t>
            </w:r>
            <w:r w:rsidRPr="002D1F5F">
              <w:rPr>
                <w:rFonts w:ascii="Comic Sans MS" w:hAnsi="Comic Sans MS"/>
                <w:vertAlign w:val="superscript"/>
              </w:rPr>
              <w:t>th</w:t>
            </w:r>
            <w:r w:rsidRPr="002D1F5F">
              <w:rPr>
                <w:rFonts w:ascii="Comic Sans MS" w:hAnsi="Comic Sans MS"/>
              </w:rPr>
              <w:t xml:space="preserve">, </w:t>
            </w:r>
            <w:proofErr w:type="spellStart"/>
            <w:r w:rsidRPr="002D1F5F">
              <w:rPr>
                <w:rFonts w:ascii="Comic Sans MS" w:hAnsi="Comic Sans MS"/>
              </w:rPr>
              <w:t>etc</w:t>
            </w:r>
            <w:proofErr w:type="spellEnd"/>
          </w:p>
          <w:p w:rsidR="00B75DB0" w:rsidRDefault="00B75DB0" w:rsidP="00036325">
            <w:pPr>
              <w:jc w:val="center"/>
              <w:rPr>
                <w:rFonts w:ascii="Comic Sans MS" w:hAnsi="Comic Sans MS"/>
              </w:rPr>
            </w:pPr>
          </w:p>
          <w:p w:rsidR="00036325" w:rsidRPr="00B75DB0" w:rsidRDefault="00B75DB0" w:rsidP="00B75D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yond 20</w:t>
            </w:r>
          </w:p>
        </w:tc>
        <w:tc>
          <w:tcPr>
            <w:tcW w:w="3549" w:type="dxa"/>
          </w:tcPr>
          <w:p w:rsidR="00036325" w:rsidRDefault="004207E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ns &amp; Ones</w:t>
            </w:r>
          </w:p>
          <w:p w:rsidR="004207E2" w:rsidRDefault="004207E2" w:rsidP="000363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ck draw – say a number and record it as a ten and a one</w:t>
            </w:r>
          </w:p>
          <w:p w:rsidR="006C1FE1" w:rsidRDefault="004207E2" w:rsidP="004207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    10 + 7</w:t>
            </w:r>
          </w:p>
          <w:p w:rsidR="004207E2" w:rsidRPr="004207E2" w:rsidRDefault="004207E2" w:rsidP="004207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3   10+10+10+10 + 3</w:t>
            </w:r>
          </w:p>
        </w:tc>
        <w:tc>
          <w:tcPr>
            <w:tcW w:w="3549" w:type="dxa"/>
          </w:tcPr>
          <w:p w:rsidR="00036325" w:rsidRDefault="00F615A3" w:rsidP="00F615A3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Addition</w:t>
            </w:r>
          </w:p>
          <w:p w:rsidR="004207E2" w:rsidRDefault="004207E2" w:rsidP="000363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10 to add 9</w:t>
            </w:r>
          </w:p>
          <w:p w:rsidR="004F739F" w:rsidRDefault="004207E2" w:rsidP="004207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 + 9 =?</w:t>
            </w:r>
          </w:p>
          <w:p w:rsidR="004207E2" w:rsidRPr="004207E2" w:rsidRDefault="004207E2" w:rsidP="004207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8 + </w:t>
            </w:r>
            <w:r w:rsidRPr="004207E2">
              <w:rPr>
                <w:rFonts w:ascii="Comic Sans MS" w:hAnsi="Comic Sans MS"/>
                <w:b/>
              </w:rPr>
              <w:t>10</w:t>
            </w:r>
            <w:r>
              <w:rPr>
                <w:rFonts w:ascii="Comic Sans MS" w:hAnsi="Comic Sans MS"/>
              </w:rPr>
              <w:t xml:space="preserve"> = 18       –</w:t>
            </w:r>
            <w:r w:rsidRPr="004207E2">
              <w:rPr>
                <w:rFonts w:ascii="Comic Sans MS" w:hAnsi="Comic Sans MS"/>
                <w:b/>
              </w:rPr>
              <w:t xml:space="preserve"> 1</w:t>
            </w:r>
          </w:p>
        </w:tc>
      </w:tr>
      <w:tr w:rsidR="006C1FE1" w:rsidRPr="00B80D4C" w:rsidTr="006C1FE1">
        <w:trPr>
          <w:trHeight w:val="1178"/>
        </w:trPr>
        <w:tc>
          <w:tcPr>
            <w:tcW w:w="3549" w:type="dxa"/>
          </w:tcPr>
          <w:p w:rsidR="00F615A3" w:rsidRPr="00F615A3" w:rsidRDefault="00F615A3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Skip counting</w:t>
            </w:r>
          </w:p>
          <w:p w:rsidR="0019293C" w:rsidRDefault="00F615A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2, 5’s &amp; 10’s</w:t>
            </w:r>
            <w:r w:rsidR="006D7591">
              <w:rPr>
                <w:rFonts w:ascii="Comic Sans MS" w:hAnsi="Comic Sans MS"/>
              </w:rPr>
              <w:t xml:space="preserve"> </w:t>
            </w:r>
          </w:p>
          <w:p w:rsidR="006D7591" w:rsidRPr="004F739F" w:rsidRDefault="006D75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yond 100 (start at any number counting forwards and back)</w:t>
            </w:r>
          </w:p>
        </w:tc>
        <w:tc>
          <w:tcPr>
            <w:tcW w:w="3549" w:type="dxa"/>
          </w:tcPr>
          <w:p w:rsidR="006C1FE1" w:rsidRDefault="002D1F5F" w:rsidP="0003632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ths of the Year</w:t>
            </w:r>
          </w:p>
          <w:p w:rsidR="006D7591" w:rsidRDefault="006D7591" w:rsidP="000363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ite poem</w:t>
            </w:r>
            <w:r w:rsidR="0070796E">
              <w:rPr>
                <w:rFonts w:ascii="Comic Sans MS" w:hAnsi="Comic Sans MS"/>
              </w:rPr>
              <w:t>….</w:t>
            </w:r>
            <w:bookmarkStart w:id="0" w:name="_GoBack"/>
            <w:bookmarkEnd w:id="0"/>
          </w:p>
          <w:p w:rsidR="002D1F5F" w:rsidRPr="006D7591" w:rsidRDefault="006D7591" w:rsidP="006D75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Days Has September!</w:t>
            </w:r>
          </w:p>
        </w:tc>
        <w:tc>
          <w:tcPr>
            <w:tcW w:w="3549" w:type="dxa"/>
          </w:tcPr>
          <w:p w:rsidR="006D7591" w:rsidRDefault="006D7591" w:rsidP="00B33CC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Rounding Numbers</w:t>
            </w:r>
          </w:p>
          <w:p w:rsidR="006D7591" w:rsidRDefault="006D7591" w:rsidP="006D75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und numbers to nearest</w:t>
            </w:r>
          </w:p>
          <w:p w:rsidR="00B33CCC" w:rsidRPr="006D7591" w:rsidRDefault="006D7591" w:rsidP="006D75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10 or 100</w:t>
            </w:r>
          </w:p>
        </w:tc>
        <w:tc>
          <w:tcPr>
            <w:tcW w:w="3549" w:type="dxa"/>
          </w:tcPr>
          <w:p w:rsidR="006D7591" w:rsidRDefault="006D7591" w:rsidP="006D75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ames</w:t>
            </w:r>
          </w:p>
          <w:p w:rsidR="006C1FE1" w:rsidRPr="004F739F" w:rsidRDefault="006D7591" w:rsidP="006D75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y Connect Four, Snakes and Ladders, Monopoly,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</w:p>
        </w:tc>
      </w:tr>
    </w:tbl>
    <w:p w:rsidR="006C1FE1" w:rsidRDefault="006C1FE1">
      <w:pPr>
        <w:jc w:val="center"/>
        <w:rPr>
          <w:rFonts w:ascii="Bradley Hand ITC" w:hAnsi="Bradley Hand ITC"/>
        </w:rPr>
      </w:pPr>
    </w:p>
    <w:p w:rsidR="004D3534" w:rsidRPr="002D1F5F" w:rsidRDefault="002D1F5F">
      <w:pPr>
        <w:jc w:val="center"/>
        <w:rPr>
          <w:rFonts w:ascii="Bradley Hand ITC" w:hAnsi="Bradley Hand ITC"/>
          <w:i/>
          <w:u w:val="single"/>
        </w:rPr>
      </w:pPr>
      <w:r w:rsidRPr="002D1F5F">
        <w:rPr>
          <w:rFonts w:ascii="Bradley Hand ITC" w:hAnsi="Bradley Hand ITC"/>
          <w:i/>
          <w:u w:val="single"/>
        </w:rPr>
        <w:t>PLEASE see our class blog for ideas for number activities!</w:t>
      </w:r>
    </w:p>
    <w:p w:rsidR="006C1FE1" w:rsidRPr="00B80D4C" w:rsidRDefault="00665EDA">
      <w:pPr>
        <w:jc w:val="center"/>
        <w:rPr>
          <w:rFonts w:ascii="Bradley Hand ITC" w:hAnsi="Bradley Hand ITC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166135D5" wp14:editId="2A5AD72A">
            <wp:simplePos x="0" y="0"/>
            <wp:positionH relativeFrom="column">
              <wp:posOffset>170254</wp:posOffset>
            </wp:positionH>
            <wp:positionV relativeFrom="paragraph">
              <wp:posOffset>399459</wp:posOffset>
            </wp:positionV>
            <wp:extent cx="1200150" cy="1339215"/>
            <wp:effectExtent l="0" t="0" r="0" b="0"/>
            <wp:wrapNone/>
            <wp:docPr id="8" name="Picture 8" descr="Image result for one hundre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ne hundre squa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591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57ECE3C8" wp14:editId="35EB533D">
            <wp:simplePos x="0" y="0"/>
            <wp:positionH relativeFrom="column">
              <wp:posOffset>7129704</wp:posOffset>
            </wp:positionH>
            <wp:positionV relativeFrom="paragraph">
              <wp:posOffset>533252</wp:posOffset>
            </wp:positionV>
            <wp:extent cx="1697947" cy="1201479"/>
            <wp:effectExtent l="95250" t="152400" r="93345" b="151130"/>
            <wp:wrapNone/>
            <wp:docPr id="6" name="Picture 6" descr="Image result for months of the year 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onths of the year rhy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8794">
                      <a:off x="0" y="0"/>
                      <a:ext cx="1697947" cy="120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FE1" w:rsidRPr="00B80D4C">
        <w:rPr>
          <w:rFonts w:ascii="Bradley Hand ITC" w:hAnsi="Bradley Hand ITC"/>
          <w:sz w:val="28"/>
          <w:szCs w:val="28"/>
        </w:rPr>
        <w:t>The listed activities will help further reinforce practical activities being taught in class.  Please support your child</w:t>
      </w:r>
      <w:r w:rsidR="0017690D">
        <w:rPr>
          <w:rFonts w:ascii="Bradley Hand ITC" w:hAnsi="Bradley Hand ITC"/>
          <w:sz w:val="28"/>
          <w:szCs w:val="28"/>
        </w:rPr>
        <w:t xml:space="preserve"> in selecting and carrying out these tasks</w:t>
      </w:r>
      <w:r w:rsidR="006C1FE1" w:rsidRPr="00B80D4C">
        <w:rPr>
          <w:rFonts w:ascii="Bradley Hand ITC" w:hAnsi="Bradley Hand ITC"/>
          <w:sz w:val="28"/>
          <w:szCs w:val="28"/>
        </w:rPr>
        <w:t xml:space="preserve">.  Remember to </w:t>
      </w:r>
      <w:r w:rsidR="006C1FE1" w:rsidRPr="004D3534">
        <w:rPr>
          <w:rFonts w:ascii="Bradley Hand ITC" w:hAnsi="Bradley Hand ITC"/>
          <w:sz w:val="28"/>
          <w:szCs w:val="28"/>
          <w:u w:val="single"/>
        </w:rPr>
        <w:t>tick off and date</w:t>
      </w:r>
      <w:r w:rsidR="006C1FE1" w:rsidRPr="00B80D4C">
        <w:rPr>
          <w:rFonts w:ascii="Bradley Hand ITC" w:hAnsi="Bradley Hand ITC"/>
          <w:sz w:val="28"/>
          <w:szCs w:val="28"/>
        </w:rPr>
        <w:t xml:space="preserve"> once the activity has been completed.  Feel free to </w:t>
      </w:r>
      <w:r w:rsidR="006C1FE1" w:rsidRPr="004D3534">
        <w:rPr>
          <w:rFonts w:ascii="Bradley Hand ITC" w:hAnsi="Bradley Hand ITC"/>
          <w:sz w:val="28"/>
          <w:szCs w:val="28"/>
          <w:u w:val="single"/>
        </w:rPr>
        <w:t>add any comments</w:t>
      </w:r>
      <w:r w:rsidR="006C1FE1" w:rsidRPr="00B80D4C">
        <w:rPr>
          <w:rFonts w:ascii="Bradley Hand ITC" w:hAnsi="Bradley Hand ITC"/>
          <w:sz w:val="28"/>
          <w:szCs w:val="28"/>
        </w:rPr>
        <w:t xml:space="preserve"> into the box letting me know how your child got on.</w:t>
      </w:r>
    </w:p>
    <w:p w:rsidR="00345C46" w:rsidRPr="00036325" w:rsidRDefault="004207E2" w:rsidP="004207E2">
      <w:pPr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Have fun!</w:t>
      </w:r>
    </w:p>
    <w:sectPr w:rsidR="00345C46" w:rsidRPr="00036325" w:rsidSect="00C96096">
      <w:pgSz w:w="16838" w:h="11906" w:orient="landscape"/>
      <w:pgMar w:top="709" w:right="1440" w:bottom="1440" w:left="1440" w:header="708" w:footer="708" w:gutter="0"/>
      <w:pgBorders w:offsetFrom="page">
        <w:top w:val="pumpkin1" w:sz="31" w:space="24" w:color="auto"/>
        <w:left w:val="pumpkin1" w:sz="31" w:space="24" w:color="auto"/>
        <w:bottom w:val="pumpkin1" w:sz="31" w:space="24" w:color="auto"/>
        <w:right w:val="pumpkin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242"/>
    <w:multiLevelType w:val="hybridMultilevel"/>
    <w:tmpl w:val="313E6D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E1"/>
    <w:rsid w:val="00036325"/>
    <w:rsid w:val="00175E92"/>
    <w:rsid w:val="0017690D"/>
    <w:rsid w:val="0019293C"/>
    <w:rsid w:val="002D1F5F"/>
    <w:rsid w:val="00345C46"/>
    <w:rsid w:val="004207E2"/>
    <w:rsid w:val="004D3534"/>
    <w:rsid w:val="004E19C0"/>
    <w:rsid w:val="004F739F"/>
    <w:rsid w:val="00665EDA"/>
    <w:rsid w:val="006C1FE1"/>
    <w:rsid w:val="006D7591"/>
    <w:rsid w:val="0070796E"/>
    <w:rsid w:val="00B33CCC"/>
    <w:rsid w:val="00B57BE4"/>
    <w:rsid w:val="00B75DB0"/>
    <w:rsid w:val="00B80D4C"/>
    <w:rsid w:val="00C96096"/>
    <w:rsid w:val="00DC740D"/>
    <w:rsid w:val="00E86F96"/>
    <w:rsid w:val="00F6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ing.com/images/search?view=detailV2&amp;ccid=dzzF%2bQmQ&amp;id=7E0A2C9E3AB63E87FE8CE6CC57456B76911AA5A9&amp;thid=OIP.dzzF-QmQsUJoawsbpHQkdQD6D6&amp;q=partition+numbers&amp;simid=608054872848142211&amp;selectedIndex=215&amp;adlt=strict,strict,strict,strict,stric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0277-DEE7-46C1-ADA0-74DDD1AE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, Neil Robert</dc:creator>
  <cp:lastModifiedBy>TMC</cp:lastModifiedBy>
  <cp:revision>6</cp:revision>
  <dcterms:created xsi:type="dcterms:W3CDTF">2017-10-15T15:34:00Z</dcterms:created>
  <dcterms:modified xsi:type="dcterms:W3CDTF">2017-10-20T10:17:00Z</dcterms:modified>
</cp:coreProperties>
</file>